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69BC1621" w:rsidR="003D3BC8" w:rsidRDefault="00B073CA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B4048B">
        <w:rPr>
          <w:rFonts w:ascii="Segoe Print" w:hAnsi="Segoe Print"/>
          <w:b/>
          <w:i/>
          <w:color w:val="FFC000"/>
          <w:sz w:val="96"/>
          <w:szCs w:val="96"/>
        </w:rPr>
        <w:t>JÍDELNÍČEK</w:t>
      </w:r>
      <w:r w:rsidR="006C1D3D" w:rsidRPr="00B4048B">
        <w:rPr>
          <w:rFonts w:ascii="Times New Roman" w:hAnsi="Times New Roman" w:cs="Times New Roman"/>
          <w:i/>
          <w:color w:val="FFC000"/>
          <w:sz w:val="44"/>
          <w:szCs w:val="44"/>
        </w:rPr>
        <w:t xml:space="preserve"> </w:t>
      </w:r>
      <w:r w:rsidR="009458D7" w:rsidRPr="002826A5">
        <w:rPr>
          <w:rFonts w:ascii="Times New Roman" w:hAnsi="Times New Roman" w:cs="Times New Roman"/>
          <w:i/>
          <w:sz w:val="40"/>
          <w:szCs w:val="40"/>
        </w:rPr>
        <w:t>o</w:t>
      </w:r>
      <w:r w:rsidR="009458D7">
        <w:rPr>
          <w:rFonts w:ascii="Times New Roman" w:hAnsi="Times New Roman" w:cs="Times New Roman"/>
          <w:i/>
          <w:sz w:val="40"/>
          <w:szCs w:val="40"/>
        </w:rPr>
        <w:t>d</w:t>
      </w:r>
      <w:r w:rsidR="00582B5C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B4048B">
        <w:rPr>
          <w:rFonts w:ascii="Times New Roman" w:hAnsi="Times New Roman" w:cs="Times New Roman"/>
          <w:i/>
          <w:sz w:val="40"/>
          <w:szCs w:val="40"/>
        </w:rPr>
        <w:t>9</w:t>
      </w:r>
      <w:r w:rsidR="00E86767">
        <w:rPr>
          <w:rFonts w:ascii="Times New Roman" w:hAnsi="Times New Roman" w:cs="Times New Roman"/>
          <w:i/>
          <w:sz w:val="40"/>
          <w:szCs w:val="40"/>
        </w:rPr>
        <w:t>.</w:t>
      </w:r>
      <w:r w:rsidR="00E93AA4">
        <w:rPr>
          <w:rFonts w:ascii="Times New Roman" w:hAnsi="Times New Roman" w:cs="Times New Roman"/>
          <w:i/>
          <w:sz w:val="40"/>
          <w:szCs w:val="40"/>
        </w:rPr>
        <w:t>2</w:t>
      </w:r>
      <w:r w:rsidR="00582B5C">
        <w:rPr>
          <w:rFonts w:ascii="Times New Roman" w:hAnsi="Times New Roman" w:cs="Times New Roman"/>
          <w:i/>
          <w:sz w:val="40"/>
          <w:szCs w:val="40"/>
        </w:rPr>
        <w:t>-</w:t>
      </w:r>
      <w:r w:rsidR="00B4048B">
        <w:rPr>
          <w:rFonts w:ascii="Times New Roman" w:hAnsi="Times New Roman" w:cs="Times New Roman"/>
          <w:i/>
          <w:sz w:val="40"/>
          <w:szCs w:val="40"/>
        </w:rPr>
        <w:t>13</w:t>
      </w:r>
      <w:r w:rsidR="00097FBA">
        <w:rPr>
          <w:rFonts w:ascii="Times New Roman" w:hAnsi="Times New Roman" w:cs="Times New Roman"/>
          <w:i/>
          <w:sz w:val="40"/>
          <w:szCs w:val="40"/>
        </w:rPr>
        <w:t>.</w:t>
      </w:r>
      <w:r w:rsidR="00E93AA4">
        <w:rPr>
          <w:rFonts w:ascii="Times New Roman" w:hAnsi="Times New Roman" w:cs="Times New Roman"/>
          <w:i/>
          <w:sz w:val="40"/>
          <w:szCs w:val="40"/>
        </w:rPr>
        <w:t>2</w:t>
      </w:r>
      <w:r w:rsidR="00261801">
        <w:rPr>
          <w:rFonts w:ascii="Times New Roman" w:hAnsi="Times New Roman" w:cs="Times New Roman"/>
          <w:i/>
          <w:sz w:val="40"/>
          <w:szCs w:val="40"/>
        </w:rPr>
        <w:t>.</w:t>
      </w:r>
      <w:r w:rsidR="009458D7">
        <w:rPr>
          <w:rFonts w:ascii="Times New Roman" w:hAnsi="Times New Roman" w:cs="Times New Roman"/>
          <w:i/>
          <w:sz w:val="40"/>
          <w:szCs w:val="40"/>
        </w:rPr>
        <w:t>20</w:t>
      </w:r>
      <w:r w:rsidR="00D640F5">
        <w:rPr>
          <w:rFonts w:ascii="Times New Roman" w:hAnsi="Times New Roman" w:cs="Times New Roman"/>
          <w:i/>
          <w:sz w:val="40"/>
          <w:szCs w:val="40"/>
        </w:rPr>
        <w:t>2</w:t>
      </w:r>
      <w:r w:rsidR="00582B5C">
        <w:rPr>
          <w:rFonts w:ascii="Times New Roman" w:hAnsi="Times New Roman" w:cs="Times New Roman"/>
          <w:i/>
          <w:sz w:val="40"/>
          <w:szCs w:val="40"/>
        </w:rPr>
        <w:t>6</w:t>
      </w:r>
    </w:p>
    <w:p w14:paraId="76B69650" w14:textId="7B7FD3F4" w:rsidR="000F6142" w:rsidRPr="00CB4213" w:rsidRDefault="009458D7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 w:rsidRPr="00B4048B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P</w:t>
      </w:r>
      <w:r w:rsidR="003D3BC8" w:rsidRPr="00B4048B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ONDĚLÍ:</w:t>
      </w:r>
      <w:r w:rsidR="00024F78" w:rsidRPr="00E93AA4">
        <w:rPr>
          <w:rFonts w:ascii="Segoe Print" w:hAnsi="Segoe Print" w:cs="Times New Roman"/>
          <w:b/>
          <w:bCs/>
          <w:i/>
          <w:color w:val="7030A0"/>
          <w:sz w:val="44"/>
          <w:szCs w:val="44"/>
        </w:rPr>
        <w:t xml:space="preserve"> </w:t>
      </w:r>
    </w:p>
    <w:p w14:paraId="2091E99D" w14:textId="33932E33" w:rsidR="001B7F59" w:rsidRDefault="00FB700D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005361" wp14:editId="0A8E516B">
            <wp:simplePos x="0" y="0"/>
            <wp:positionH relativeFrom="column">
              <wp:posOffset>4318000</wp:posOffset>
            </wp:positionH>
            <wp:positionV relativeFrom="paragraph">
              <wp:posOffset>8255</wp:posOffset>
            </wp:positionV>
            <wp:extent cx="2875280" cy="4540250"/>
            <wp:effectExtent l="0" t="0" r="1270" b="0"/>
            <wp:wrapNone/>
            <wp:docPr id="1412271767" name="Obrázek 2" descr="Obsah obrázku kreslené, balón, Potřeby na párty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71767" name="Obrázek 2" descr="Obsah obrázku kreslené, balón, Potřeby na párty, ilustrace&#10;&#10;Obsah generovaný pomocí AI může být nesprávný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86F">
        <w:rPr>
          <w:rFonts w:ascii="Times New Roman" w:hAnsi="Times New Roman" w:cs="Times New Roman"/>
          <w:i/>
          <w:sz w:val="28"/>
          <w:szCs w:val="28"/>
        </w:rPr>
        <w:t>r</w:t>
      </w:r>
      <w:r w:rsidR="007B067D">
        <w:rPr>
          <w:rFonts w:ascii="Times New Roman" w:hAnsi="Times New Roman" w:cs="Times New Roman"/>
          <w:i/>
          <w:sz w:val="28"/>
          <w:szCs w:val="28"/>
        </w:rPr>
        <w:t>ohlík</w:t>
      </w:r>
      <w:r w:rsidR="00D17FB6" w:rsidRP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FB6">
        <w:rPr>
          <w:rFonts w:ascii="Times New Roman" w:hAnsi="Times New Roman" w:cs="Times New Roman"/>
          <w:i/>
          <w:sz w:val="28"/>
          <w:szCs w:val="28"/>
        </w:rPr>
        <w:t>s</w:t>
      </w:r>
      <w:r w:rsidR="007B57C1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7B57C1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7B57C1">
        <w:rPr>
          <w:rFonts w:ascii="Times New Roman" w:hAnsi="Times New Roman" w:cs="Times New Roman"/>
          <w:i/>
          <w:sz w:val="28"/>
          <w:szCs w:val="28"/>
        </w:rPr>
        <w:t xml:space="preserve"> avokáda</w:t>
      </w:r>
      <w:r w:rsidR="00E93AA4">
        <w:rPr>
          <w:rFonts w:ascii="Times New Roman" w:hAnsi="Times New Roman" w:cs="Times New Roman"/>
          <w:i/>
          <w:sz w:val="28"/>
          <w:szCs w:val="28"/>
        </w:rPr>
        <w:t>, m</w:t>
      </w:r>
      <w:r w:rsidR="005C01CD">
        <w:rPr>
          <w:rFonts w:ascii="Times New Roman" w:hAnsi="Times New Roman" w:cs="Times New Roman"/>
          <w:i/>
          <w:sz w:val="28"/>
          <w:szCs w:val="28"/>
        </w:rPr>
        <w:t>l</w:t>
      </w:r>
      <w:r w:rsidR="007B57C1">
        <w:rPr>
          <w:rFonts w:ascii="Times New Roman" w:hAnsi="Times New Roman" w:cs="Times New Roman"/>
          <w:i/>
          <w:sz w:val="28"/>
          <w:szCs w:val="28"/>
        </w:rPr>
        <w:t>éko</w:t>
      </w:r>
      <w:r w:rsidR="00B72552">
        <w:rPr>
          <w:rFonts w:ascii="Times New Roman" w:hAnsi="Times New Roman" w:cs="Times New Roman"/>
          <w:i/>
          <w:sz w:val="28"/>
          <w:szCs w:val="28"/>
        </w:rPr>
        <w:t>,</w:t>
      </w:r>
      <w:r w:rsidR="00AF58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E7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753E7E">
        <w:rPr>
          <w:rFonts w:ascii="Times New Roman" w:hAnsi="Times New Roman" w:cs="Times New Roman"/>
          <w:i/>
          <w:sz w:val="28"/>
          <w:szCs w:val="28"/>
        </w:rPr>
        <w:t>ovoce,</w:t>
      </w:r>
      <w:r w:rsidR="00AB0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>
        <w:rPr>
          <w:rFonts w:ascii="Times New Roman" w:hAnsi="Times New Roman" w:cs="Times New Roman"/>
          <w:i/>
          <w:sz w:val="28"/>
          <w:szCs w:val="28"/>
        </w:rPr>
        <w:t>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86F">
        <w:rPr>
          <w:rFonts w:ascii="Times New Roman" w:hAnsi="Times New Roman" w:cs="Times New Roman"/>
          <w:i/>
          <w:sz w:val="28"/>
          <w:szCs w:val="28"/>
        </w:rPr>
        <w:t>1</w:t>
      </w:r>
      <w:r w:rsidR="00E93AA4">
        <w:rPr>
          <w:rFonts w:ascii="Times New Roman" w:hAnsi="Times New Roman" w:cs="Times New Roman"/>
          <w:i/>
          <w:sz w:val="28"/>
          <w:szCs w:val="28"/>
        </w:rPr>
        <w:t>,</w:t>
      </w:r>
      <w:r w:rsidR="007D75F1">
        <w:rPr>
          <w:rFonts w:ascii="Times New Roman" w:hAnsi="Times New Roman" w:cs="Times New Roman"/>
          <w:i/>
          <w:sz w:val="28"/>
          <w:szCs w:val="28"/>
        </w:rPr>
        <w:t>6,</w:t>
      </w:r>
      <w:r w:rsidR="008D386F">
        <w:rPr>
          <w:rFonts w:ascii="Times New Roman" w:hAnsi="Times New Roman" w:cs="Times New Roman"/>
          <w:i/>
          <w:sz w:val="28"/>
          <w:szCs w:val="28"/>
        </w:rPr>
        <w:t>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485B064C" w14:textId="1DFA9037" w:rsidR="00EE0211" w:rsidRDefault="00753E7E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8D3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7C1">
        <w:rPr>
          <w:rFonts w:ascii="Times New Roman" w:hAnsi="Times New Roman" w:cs="Times New Roman"/>
          <w:i/>
          <w:sz w:val="28"/>
          <w:szCs w:val="28"/>
        </w:rPr>
        <w:t>kapustová</w:t>
      </w:r>
      <w:r w:rsidR="00E93AA4">
        <w:rPr>
          <w:rFonts w:ascii="Times New Roman" w:hAnsi="Times New Roman" w:cs="Times New Roman"/>
          <w:i/>
          <w:sz w:val="28"/>
          <w:szCs w:val="28"/>
        </w:rPr>
        <w:t>,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5F1">
        <w:rPr>
          <w:rFonts w:ascii="Times New Roman" w:hAnsi="Times New Roman" w:cs="Times New Roman"/>
          <w:i/>
          <w:sz w:val="28"/>
          <w:szCs w:val="28"/>
        </w:rPr>
        <w:t>1</w:t>
      </w:r>
      <w:r w:rsidR="004938B8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3371D1DD" w:rsidR="000F6142" w:rsidRPr="00323E6A" w:rsidRDefault="007B57C1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apečené rybí filé</w:t>
      </w:r>
      <w:r w:rsidR="00097FB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nápoj50%ovoce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B5C">
        <w:rPr>
          <w:rFonts w:ascii="Times New Roman" w:hAnsi="Times New Roman" w:cs="Times New Roman"/>
          <w:i/>
          <w:sz w:val="28"/>
          <w:szCs w:val="28"/>
        </w:rPr>
        <w:t>1,</w:t>
      </w:r>
      <w:r>
        <w:rPr>
          <w:rFonts w:ascii="Times New Roman" w:hAnsi="Times New Roman" w:cs="Times New Roman"/>
          <w:i/>
          <w:sz w:val="28"/>
          <w:szCs w:val="28"/>
        </w:rPr>
        <w:t>4,</w:t>
      </w:r>
      <w:r w:rsidR="008D386F">
        <w:rPr>
          <w:rFonts w:ascii="Times New Roman" w:hAnsi="Times New Roman" w:cs="Times New Roman"/>
          <w:i/>
          <w:sz w:val="28"/>
          <w:szCs w:val="28"/>
        </w:rPr>
        <w:t>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364B5B2C" w14:textId="2B905951" w:rsidR="000F6142" w:rsidRDefault="00753E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097F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F2D">
        <w:rPr>
          <w:rFonts w:ascii="Times New Roman" w:hAnsi="Times New Roman" w:cs="Times New Roman"/>
          <w:i/>
          <w:sz w:val="28"/>
          <w:szCs w:val="28"/>
        </w:rPr>
        <w:t>s</w:t>
      </w:r>
      <w:r w:rsidR="007B57C1">
        <w:rPr>
          <w:rFonts w:ascii="Times New Roman" w:hAnsi="Times New Roman" w:cs="Times New Roman"/>
          <w:i/>
          <w:sz w:val="28"/>
          <w:szCs w:val="28"/>
        </w:rPr>
        <w:t xml:space="preserve"> liptovskou </w:t>
      </w:r>
      <w:proofErr w:type="spellStart"/>
      <w:r w:rsidR="008C6B98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8C6B98">
        <w:rPr>
          <w:rFonts w:ascii="Times New Roman" w:hAnsi="Times New Roman" w:cs="Times New Roman"/>
          <w:i/>
          <w:sz w:val="28"/>
          <w:szCs w:val="28"/>
        </w:rPr>
        <w:t>.</w:t>
      </w:r>
      <w:r w:rsidR="00E93AA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B57C1">
        <w:rPr>
          <w:rFonts w:ascii="Times New Roman" w:hAnsi="Times New Roman" w:cs="Times New Roman"/>
          <w:i/>
          <w:sz w:val="28"/>
          <w:szCs w:val="28"/>
        </w:rPr>
        <w:t>šípkový</w:t>
      </w:r>
      <w:r w:rsidR="00582B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FBA">
        <w:rPr>
          <w:rFonts w:ascii="Times New Roman" w:hAnsi="Times New Roman" w:cs="Times New Roman"/>
          <w:i/>
          <w:sz w:val="28"/>
          <w:szCs w:val="28"/>
        </w:rPr>
        <w:t>čaj,</w:t>
      </w:r>
      <w:r w:rsidR="000F6142">
        <w:rPr>
          <w:rFonts w:ascii="Times New Roman" w:hAnsi="Times New Roman" w:cs="Times New Roman"/>
          <w:i/>
          <w:sz w:val="28"/>
          <w:szCs w:val="28"/>
        </w:rPr>
        <w:t xml:space="preserve"> (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</w:t>
      </w:r>
      <w:r w:rsidR="00993CDF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bookmarkStart w:id="0" w:name="_Hlk532478985"/>
    </w:p>
    <w:p w14:paraId="569DDD79" w14:textId="29832164" w:rsidR="00D85D0A" w:rsidRPr="007B57C1" w:rsidRDefault="00D57B02" w:rsidP="000F6142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 w:rsidRPr="007B57C1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ÚTERÝ:</w:t>
      </w:r>
      <w:r w:rsidR="001A3CCE" w:rsidRPr="007B57C1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 xml:space="preserve"> </w:t>
      </w:r>
    </w:p>
    <w:p w14:paraId="643FADE6" w14:textId="781F549E" w:rsidR="000F6142" w:rsidRPr="00116483" w:rsidRDefault="00302E6B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</w:t>
      </w:r>
      <w:r w:rsidR="008D386F">
        <w:rPr>
          <w:rFonts w:ascii="Times New Roman" w:hAnsi="Times New Roman" w:cs="Times New Roman"/>
          <w:i/>
          <w:sz w:val="28"/>
          <w:szCs w:val="28"/>
        </w:rPr>
        <w:t>hléb</w:t>
      </w:r>
      <w:r w:rsidR="00D17FB6" w:rsidRP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FB6">
        <w:rPr>
          <w:rFonts w:ascii="Times New Roman" w:hAnsi="Times New Roman" w:cs="Times New Roman"/>
          <w:i/>
          <w:sz w:val="28"/>
          <w:szCs w:val="28"/>
        </w:rPr>
        <w:t>s</w:t>
      </w:r>
      <w:r w:rsidR="005C01CD">
        <w:rPr>
          <w:rFonts w:ascii="Times New Roman" w:hAnsi="Times New Roman" w:cs="Times New Roman"/>
          <w:i/>
          <w:sz w:val="28"/>
          <w:szCs w:val="28"/>
        </w:rPr>
        <w:t>e sýrovou</w:t>
      </w:r>
      <w:r w:rsid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D17FB6">
        <w:rPr>
          <w:rFonts w:ascii="Times New Roman" w:hAnsi="Times New Roman" w:cs="Times New Roman"/>
          <w:i/>
          <w:sz w:val="28"/>
          <w:szCs w:val="28"/>
        </w:rPr>
        <w:t>pomaz.</w:t>
      </w:r>
      <w:r w:rsidR="005C01CD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5C01CD">
        <w:rPr>
          <w:rFonts w:ascii="Times New Roman" w:hAnsi="Times New Roman" w:cs="Times New Roman"/>
          <w:i/>
          <w:sz w:val="28"/>
          <w:szCs w:val="28"/>
        </w:rPr>
        <w:t xml:space="preserve"> cibulkou</w:t>
      </w:r>
      <w:r w:rsidR="008C6B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34853">
        <w:rPr>
          <w:rFonts w:ascii="Times New Roman" w:hAnsi="Times New Roman" w:cs="Times New Roman"/>
          <w:i/>
          <w:sz w:val="28"/>
          <w:szCs w:val="28"/>
        </w:rPr>
        <w:t>kakao</w:t>
      </w:r>
      <w:r w:rsidR="007D75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3108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>
        <w:rPr>
          <w:rFonts w:ascii="Times New Roman" w:hAnsi="Times New Roman" w:cs="Times New Roman"/>
          <w:i/>
          <w:sz w:val="28"/>
          <w:szCs w:val="28"/>
        </w:rPr>
        <w:t>ovoce</w:t>
      </w:r>
      <w:r w:rsidR="001B7F59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116483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>
        <w:rPr>
          <w:rFonts w:ascii="Times New Roman" w:hAnsi="Times New Roman" w:cs="Times New Roman"/>
          <w:i/>
          <w:sz w:val="28"/>
          <w:szCs w:val="28"/>
        </w:rPr>
        <w:t>1</w:t>
      </w:r>
      <w:r w:rsidR="007F7524">
        <w:rPr>
          <w:rFonts w:ascii="Times New Roman" w:hAnsi="Times New Roman" w:cs="Times New Roman"/>
          <w:i/>
          <w:sz w:val="28"/>
          <w:szCs w:val="28"/>
        </w:rPr>
        <w:t>,</w:t>
      </w:r>
      <w:r w:rsidR="00AB3108">
        <w:rPr>
          <w:rFonts w:ascii="Times New Roman" w:hAnsi="Times New Roman" w:cs="Times New Roman"/>
          <w:i/>
          <w:sz w:val="28"/>
          <w:szCs w:val="28"/>
        </w:rPr>
        <w:t>6</w:t>
      </w:r>
      <w:r w:rsidR="00397E2C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24F4D381" w:rsidR="000F6142" w:rsidRPr="00116483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1CD">
        <w:rPr>
          <w:rFonts w:ascii="Times New Roman" w:hAnsi="Times New Roman" w:cs="Times New Roman"/>
          <w:i/>
          <w:sz w:val="28"/>
          <w:szCs w:val="28"/>
        </w:rPr>
        <w:t>česnečka s jáhlovými nočky</w:t>
      </w:r>
      <w:r w:rsidR="00C06B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F95D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1CD">
        <w:rPr>
          <w:rFonts w:ascii="Times New Roman" w:hAnsi="Times New Roman" w:cs="Times New Roman"/>
          <w:i/>
          <w:sz w:val="28"/>
          <w:szCs w:val="28"/>
        </w:rPr>
        <w:t>1,3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6DCE8427" w:rsidR="000F6142" w:rsidRPr="00116483" w:rsidRDefault="005C01CD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hovězí tokáň, těstoviny. </w:t>
      </w:r>
      <w:r w:rsidR="00E93AA4">
        <w:rPr>
          <w:rFonts w:ascii="Times New Roman" w:hAnsi="Times New Roman" w:cs="Times New Roman"/>
          <w:i/>
          <w:sz w:val="28"/>
          <w:szCs w:val="28"/>
        </w:rPr>
        <w:t>sirup</w:t>
      </w:r>
      <w:r w:rsidR="006D23EE">
        <w:rPr>
          <w:rFonts w:ascii="Times New Roman" w:hAnsi="Times New Roman" w:cs="Times New Roman"/>
          <w:i/>
          <w:sz w:val="28"/>
          <w:szCs w:val="28"/>
        </w:rPr>
        <w:t>,</w:t>
      </w:r>
      <w:r w:rsidR="00CD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116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F4E">
        <w:rPr>
          <w:rFonts w:ascii="Times New Roman" w:hAnsi="Times New Roman" w:cs="Times New Roman"/>
          <w:i/>
          <w:sz w:val="28"/>
          <w:szCs w:val="28"/>
        </w:rPr>
        <w:t>1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0BE9E945" w:rsidR="00107A1D" w:rsidRDefault="005C01CD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šlehaný tvaroh s pudinkem, malinový</w:t>
      </w:r>
      <w:r w:rsidR="00E93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F3">
        <w:rPr>
          <w:rFonts w:ascii="Times New Roman" w:hAnsi="Times New Roman" w:cs="Times New Roman"/>
          <w:i/>
          <w:sz w:val="28"/>
          <w:szCs w:val="28"/>
        </w:rPr>
        <w:t>čaj</w:t>
      </w:r>
      <w:r w:rsidR="001C5261">
        <w:rPr>
          <w:rFonts w:ascii="Times New Roman" w:hAnsi="Times New Roman" w:cs="Times New Roman"/>
          <w:i/>
          <w:sz w:val="28"/>
          <w:szCs w:val="28"/>
        </w:rPr>
        <w:t>.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6B63FD">
        <w:rPr>
          <w:rFonts w:ascii="Times New Roman" w:hAnsi="Times New Roman" w:cs="Times New Roman"/>
          <w:i/>
          <w:sz w:val="28"/>
          <w:szCs w:val="28"/>
        </w:rPr>
        <w:t>1</w:t>
      </w:r>
      <w:r w:rsidR="00932DA0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489CF061" w:rsidR="000F6142" w:rsidRPr="005C01CD" w:rsidRDefault="00107A1D" w:rsidP="000F6142">
      <w:pPr>
        <w:rPr>
          <w:rFonts w:ascii="Times New Roman" w:hAnsi="Times New Roman" w:cs="Times New Roman"/>
          <w:i/>
          <w:color w:val="FFC000"/>
          <w:sz w:val="28"/>
          <w:szCs w:val="28"/>
        </w:rPr>
      </w:pPr>
      <w:r w:rsidRPr="005C01CD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STŘEDA:</w:t>
      </w:r>
      <w:r w:rsidR="000F6142" w:rsidRPr="005C01CD">
        <w:rPr>
          <w:rFonts w:ascii="Times New Roman" w:hAnsi="Times New Roman" w:cs="Times New Roman"/>
          <w:i/>
          <w:color w:val="FFC000"/>
          <w:sz w:val="28"/>
          <w:szCs w:val="28"/>
        </w:rPr>
        <w:t xml:space="preserve">                                                                         </w:t>
      </w:r>
    </w:p>
    <w:p w14:paraId="2B72A16B" w14:textId="6C957552" w:rsidR="009458D7" w:rsidRPr="00323E6A" w:rsidRDefault="00A175E5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>selský rohlík</w:t>
      </w:r>
      <w:r w:rsidR="00097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FB6">
        <w:rPr>
          <w:rFonts w:ascii="Times New Roman" w:hAnsi="Times New Roman" w:cs="Times New Roman"/>
          <w:i/>
          <w:sz w:val="28"/>
          <w:szCs w:val="28"/>
        </w:rPr>
        <w:t>s</w:t>
      </w:r>
      <w:r w:rsidR="005C01CD">
        <w:rPr>
          <w:rFonts w:ascii="Times New Roman" w:hAnsi="Times New Roman" w:cs="Times New Roman"/>
          <w:i/>
          <w:sz w:val="28"/>
          <w:szCs w:val="28"/>
        </w:rPr>
        <w:t xml:space="preserve"> vaječnou </w:t>
      </w:r>
      <w:proofErr w:type="spellStart"/>
      <w:r w:rsidR="00D17FB6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D17FB6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="005C01CD">
        <w:rPr>
          <w:rFonts w:ascii="Times New Roman" w:hAnsi="Times New Roman" w:cs="Times New Roman"/>
          <w:i/>
          <w:sz w:val="28"/>
          <w:szCs w:val="28"/>
        </w:rPr>
        <w:t>mléčný koktejl</w:t>
      </w:r>
      <w:r w:rsidR="00D17FB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E86767">
        <w:rPr>
          <w:rFonts w:ascii="Times New Roman" w:hAnsi="Times New Roman" w:cs="Times New Roman"/>
          <w:i/>
          <w:sz w:val="28"/>
          <w:szCs w:val="28"/>
        </w:rPr>
        <w:t>ovoce,</w:t>
      </w:r>
      <w:r w:rsidR="006318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2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21E6F">
        <w:rPr>
          <w:rFonts w:ascii="Times New Roman" w:hAnsi="Times New Roman" w:cs="Times New Roman"/>
          <w:i/>
          <w:sz w:val="28"/>
          <w:szCs w:val="28"/>
        </w:rPr>
        <w:t>A:</w:t>
      </w:r>
      <w:r w:rsidR="002E1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>
        <w:rPr>
          <w:rFonts w:ascii="Times New Roman" w:hAnsi="Times New Roman" w:cs="Times New Roman"/>
          <w:i/>
          <w:sz w:val="28"/>
          <w:szCs w:val="28"/>
        </w:rPr>
        <w:t>1</w:t>
      </w:r>
      <w:r w:rsidR="004300C1">
        <w:rPr>
          <w:rFonts w:ascii="Times New Roman" w:hAnsi="Times New Roman" w:cs="Times New Roman"/>
          <w:i/>
          <w:sz w:val="28"/>
          <w:szCs w:val="28"/>
        </w:rPr>
        <w:t>,</w:t>
      </w:r>
      <w:r w:rsidR="005C01CD">
        <w:rPr>
          <w:rFonts w:ascii="Times New Roman" w:hAnsi="Times New Roman" w:cs="Times New Roman"/>
          <w:i/>
          <w:sz w:val="28"/>
          <w:szCs w:val="28"/>
        </w:rPr>
        <w:t>3,</w:t>
      </w:r>
      <w:r w:rsidR="00E86767">
        <w:rPr>
          <w:rFonts w:ascii="Times New Roman" w:hAnsi="Times New Roman" w:cs="Times New Roman"/>
          <w:i/>
          <w:sz w:val="28"/>
          <w:szCs w:val="28"/>
        </w:rPr>
        <w:t>6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2DDF29EE" w:rsidR="00826CB8" w:rsidRDefault="00E86767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1CD">
        <w:rPr>
          <w:rFonts w:ascii="Times New Roman" w:hAnsi="Times New Roman" w:cs="Times New Roman"/>
          <w:i/>
          <w:sz w:val="28"/>
          <w:szCs w:val="28"/>
        </w:rPr>
        <w:t>fazolová bílá</w:t>
      </w:r>
      <w:r w:rsidR="002B7B8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292F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B5C">
        <w:rPr>
          <w:rFonts w:ascii="Times New Roman" w:hAnsi="Times New Roman" w:cs="Times New Roman"/>
          <w:i/>
          <w:sz w:val="28"/>
          <w:szCs w:val="28"/>
        </w:rPr>
        <w:t>1</w:t>
      </w:r>
      <w:r w:rsidR="00CC7CA6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208B9E55" w:rsidR="00067DD5" w:rsidRPr="00323E6A" w:rsidRDefault="005C01CD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uskusové rizoto, zelný salát</w:t>
      </w:r>
      <w:r w:rsidR="00D17FB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nápoj50%ovoce</w:t>
      </w:r>
      <w:r w:rsidR="004300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77B">
        <w:rPr>
          <w:rFonts w:ascii="Times New Roman" w:hAnsi="Times New Roman" w:cs="Times New Roman"/>
          <w:i/>
          <w:sz w:val="28"/>
          <w:szCs w:val="28"/>
        </w:rPr>
        <w:t>1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65B0B7FC" w:rsidR="00384EDC" w:rsidRPr="00323E6A" w:rsidRDefault="00A175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D04B4D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D17FB6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D17FB6">
        <w:rPr>
          <w:rFonts w:ascii="Times New Roman" w:hAnsi="Times New Roman" w:cs="Times New Roman"/>
          <w:i/>
          <w:sz w:val="28"/>
          <w:szCs w:val="28"/>
        </w:rPr>
        <w:t>pomaz.</w:t>
      </w:r>
      <w:r w:rsidR="005C01CD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5C01CD">
        <w:rPr>
          <w:rFonts w:ascii="Times New Roman" w:hAnsi="Times New Roman" w:cs="Times New Roman"/>
          <w:i/>
          <w:sz w:val="28"/>
          <w:szCs w:val="28"/>
        </w:rPr>
        <w:t xml:space="preserve"> tuňáka</w:t>
      </w:r>
      <w:r w:rsidR="004300C1">
        <w:rPr>
          <w:rFonts w:ascii="Times New Roman" w:hAnsi="Times New Roman" w:cs="Times New Roman"/>
          <w:i/>
          <w:sz w:val="28"/>
          <w:szCs w:val="28"/>
        </w:rPr>
        <w:t>,</w:t>
      </w:r>
      <w:r w:rsidR="00B573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D29">
        <w:rPr>
          <w:rFonts w:ascii="Times New Roman" w:hAnsi="Times New Roman" w:cs="Times New Roman"/>
          <w:i/>
          <w:sz w:val="28"/>
          <w:szCs w:val="28"/>
        </w:rPr>
        <w:t>čaj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DB6DA8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B6DA8">
        <w:rPr>
          <w:rFonts w:ascii="Times New Roman" w:hAnsi="Times New Roman" w:cs="Times New Roman"/>
          <w:i/>
          <w:sz w:val="28"/>
          <w:szCs w:val="28"/>
        </w:rPr>
        <w:t>.</w:t>
      </w:r>
      <w:r w:rsidR="00375D2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5C01CD">
        <w:rPr>
          <w:rFonts w:ascii="Times New Roman" w:hAnsi="Times New Roman" w:cs="Times New Roman"/>
          <w:i/>
          <w:sz w:val="28"/>
          <w:szCs w:val="28"/>
        </w:rPr>
        <w:t>4.</w:t>
      </w:r>
      <w:r w:rsidR="00664FF3">
        <w:rPr>
          <w:rFonts w:ascii="Times New Roman" w:hAnsi="Times New Roman" w:cs="Times New Roman"/>
          <w:i/>
          <w:sz w:val="28"/>
          <w:szCs w:val="28"/>
        </w:rPr>
        <w:t>6</w:t>
      </w:r>
      <w:r w:rsidR="00E86767">
        <w:rPr>
          <w:rFonts w:ascii="Times New Roman" w:hAnsi="Times New Roman" w:cs="Times New Roman"/>
          <w:i/>
          <w:sz w:val="28"/>
          <w:szCs w:val="28"/>
        </w:rPr>
        <w:t>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34D09636" w14:textId="4731BF29" w:rsidR="00384EDC" w:rsidRPr="005C01CD" w:rsidRDefault="005A2724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 w:rsidRPr="005C01CD">
        <w:rPr>
          <w:rFonts w:ascii="Segoe Print" w:hAnsi="Segoe Print" w:cs="Times New Roman"/>
          <w:b/>
          <w:bCs/>
          <w:i/>
          <w:noProof/>
          <w:color w:val="FFC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5C01CD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ČTVRTEK:</w:t>
      </w:r>
    </w:p>
    <w:p w14:paraId="46D47FDB" w14:textId="7F0422E9" w:rsidR="00D12670" w:rsidRPr="00323E6A" w:rsidRDefault="00D17FB6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E93AA4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E93AA4">
        <w:rPr>
          <w:rFonts w:ascii="Times New Roman" w:hAnsi="Times New Roman" w:cs="Times New Roman"/>
          <w:i/>
          <w:sz w:val="28"/>
          <w:szCs w:val="28"/>
        </w:rPr>
        <w:t>pomaz.</w:t>
      </w:r>
      <w:r w:rsidR="005C01CD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5C01CD">
        <w:rPr>
          <w:rFonts w:ascii="Times New Roman" w:hAnsi="Times New Roman" w:cs="Times New Roman"/>
          <w:i/>
          <w:sz w:val="28"/>
          <w:szCs w:val="28"/>
        </w:rPr>
        <w:t xml:space="preserve"> lučiny s bylinkami,</w:t>
      </w:r>
      <w:r w:rsidR="004024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mléko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772F5">
        <w:rPr>
          <w:rFonts w:ascii="Times New Roman" w:hAnsi="Times New Roman" w:cs="Times New Roman"/>
          <w:i/>
          <w:sz w:val="28"/>
          <w:szCs w:val="28"/>
        </w:rPr>
        <w:t xml:space="preserve">mix ovoce, </w:t>
      </w:r>
      <w:r w:rsidR="004527F5">
        <w:rPr>
          <w:rFonts w:ascii="Times New Roman" w:hAnsi="Times New Roman" w:cs="Times New Roman"/>
          <w:i/>
          <w:sz w:val="28"/>
          <w:szCs w:val="28"/>
        </w:rPr>
        <w:t>(</w:t>
      </w:r>
      <w:r w:rsidR="00D12670">
        <w:rPr>
          <w:rFonts w:ascii="Times New Roman" w:hAnsi="Times New Roman" w:cs="Times New Roman"/>
          <w:i/>
          <w:sz w:val="28"/>
          <w:szCs w:val="28"/>
        </w:rPr>
        <w:t>A:</w:t>
      </w:r>
      <w:r w:rsidR="00CB1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6,</w:t>
      </w:r>
      <w:r w:rsidR="004024EE">
        <w:rPr>
          <w:rFonts w:ascii="Times New Roman" w:hAnsi="Times New Roman" w:cs="Times New Roman"/>
          <w:i/>
          <w:sz w:val="28"/>
          <w:szCs w:val="28"/>
        </w:rPr>
        <w:t>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72D9649E" w14:textId="470DEDEB" w:rsidR="009B27D0" w:rsidRDefault="000772F5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5C01CD">
        <w:rPr>
          <w:rFonts w:ascii="Times New Roman" w:hAnsi="Times New Roman" w:cs="Times New Roman"/>
          <w:i/>
          <w:sz w:val="28"/>
          <w:szCs w:val="28"/>
        </w:rPr>
        <w:t xml:space="preserve"> vývar s </w:t>
      </w:r>
      <w:proofErr w:type="gramStart"/>
      <w:r w:rsidR="005C01CD">
        <w:rPr>
          <w:rFonts w:ascii="Times New Roman" w:hAnsi="Times New Roman" w:cs="Times New Roman"/>
          <w:i/>
          <w:sz w:val="28"/>
          <w:szCs w:val="28"/>
        </w:rPr>
        <w:t>těstovinou</w:t>
      </w:r>
      <w:r w:rsidR="00744B84">
        <w:rPr>
          <w:rFonts w:ascii="Times New Roman" w:hAnsi="Times New Roman" w:cs="Times New Roman"/>
          <w:i/>
          <w:sz w:val="28"/>
          <w:szCs w:val="28"/>
        </w:rPr>
        <w:t>,</w:t>
      </w:r>
      <w:r w:rsidR="004527F5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452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701F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1CD">
        <w:rPr>
          <w:rFonts w:ascii="Times New Roman" w:hAnsi="Times New Roman" w:cs="Times New Roman"/>
          <w:i/>
          <w:sz w:val="28"/>
          <w:szCs w:val="28"/>
        </w:rPr>
        <w:t>1.</w:t>
      </w:r>
      <w:r w:rsidR="004024EE">
        <w:rPr>
          <w:rFonts w:ascii="Times New Roman" w:hAnsi="Times New Roman" w:cs="Times New Roman"/>
          <w:i/>
          <w:sz w:val="28"/>
          <w:szCs w:val="28"/>
        </w:rPr>
        <w:t>9</w:t>
      </w:r>
      <w:r w:rsidR="002B7B8D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4219DABC" w:rsidR="00D12670" w:rsidRPr="00323E6A" w:rsidRDefault="005C01CD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egedínský guláš, houskový knedlík, minerálka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D23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0D2E5DE3" w14:textId="6C75E993" w:rsidR="00D12670" w:rsidRDefault="005C01CD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obložený sýrem a zeleninou, pomerančový čaj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BC4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126">
        <w:rPr>
          <w:rFonts w:ascii="Times New Roman" w:hAnsi="Times New Roman" w:cs="Times New Roman"/>
          <w:i/>
          <w:sz w:val="28"/>
          <w:szCs w:val="28"/>
        </w:rPr>
        <w:t>1,</w:t>
      </w:r>
      <w:r w:rsidR="00A840C6">
        <w:rPr>
          <w:rFonts w:ascii="Times New Roman" w:hAnsi="Times New Roman" w:cs="Times New Roman"/>
          <w:i/>
          <w:sz w:val="28"/>
          <w:szCs w:val="28"/>
        </w:rPr>
        <w:t>6</w:t>
      </w:r>
      <w:r w:rsidR="006F4A92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7</w:t>
      </w:r>
      <w:r w:rsidR="00487229">
        <w:rPr>
          <w:rFonts w:ascii="Times New Roman" w:hAnsi="Times New Roman" w:cs="Times New Roman"/>
          <w:i/>
          <w:sz w:val="28"/>
          <w:szCs w:val="28"/>
        </w:rPr>
        <w:t>)</w:t>
      </w:r>
    </w:p>
    <w:p w14:paraId="374138A4" w14:textId="38EF08FA" w:rsidR="00E639AE" w:rsidRPr="00FB700D" w:rsidRDefault="00E639AE" w:rsidP="00D12670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 w:rsidRPr="00FB700D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PÁTEK:</w:t>
      </w:r>
    </w:p>
    <w:p w14:paraId="78283DBE" w14:textId="1A209C25" w:rsidR="00D12670" w:rsidRPr="00487229" w:rsidRDefault="002B258A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chléb </w:t>
      </w:r>
      <w:r w:rsidR="004300C1">
        <w:rPr>
          <w:rFonts w:ascii="Times New Roman" w:hAnsi="Times New Roman" w:cs="Times New Roman"/>
          <w:i/>
          <w:sz w:val="28"/>
          <w:szCs w:val="28"/>
        </w:rPr>
        <w:t>slunečnicový</w:t>
      </w:r>
      <w:r w:rsidR="004300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934853">
        <w:rPr>
          <w:rFonts w:ascii="Times New Roman" w:hAnsi="Times New Roman" w:cs="Times New Roman"/>
          <w:i/>
          <w:noProof/>
          <w:sz w:val="28"/>
          <w:szCs w:val="28"/>
        </w:rPr>
        <w:t>s</w:t>
      </w:r>
      <w:r w:rsidR="00FB700D">
        <w:rPr>
          <w:rFonts w:ascii="Times New Roman" w:hAnsi="Times New Roman" w:cs="Times New Roman"/>
          <w:i/>
          <w:noProof/>
          <w:sz w:val="28"/>
          <w:szCs w:val="28"/>
        </w:rPr>
        <w:t>e šunkovou pěnou, mléko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, mix ovoce, </w:t>
      </w:r>
      <w:r w:rsidR="00CE6A54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>
        <w:rPr>
          <w:rFonts w:ascii="Times New Roman" w:hAnsi="Times New Roman" w:cs="Times New Roman"/>
          <w:i/>
          <w:noProof/>
          <w:sz w:val="28"/>
          <w:szCs w:val="28"/>
        </w:rPr>
        <w:t>A: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643FB6">
        <w:rPr>
          <w:rFonts w:ascii="Times New Roman" w:hAnsi="Times New Roman" w:cs="Times New Roman"/>
          <w:i/>
          <w:noProof/>
          <w:sz w:val="28"/>
          <w:szCs w:val="28"/>
        </w:rPr>
        <w:t>,6,</w:t>
      </w:r>
      <w:r>
        <w:rPr>
          <w:rFonts w:ascii="Times New Roman" w:hAnsi="Times New Roman" w:cs="Times New Roman"/>
          <w:i/>
          <w:noProof/>
          <w:sz w:val="28"/>
          <w:szCs w:val="28"/>
        </w:rPr>
        <w:t>7</w:t>
      </w:r>
      <w:r w:rsidR="00DC26F4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41900059" w:rsidR="00FE0896" w:rsidRDefault="002B258A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00D">
        <w:rPr>
          <w:rFonts w:ascii="Times New Roman" w:hAnsi="Times New Roman" w:cs="Times New Roman"/>
          <w:i/>
          <w:sz w:val="28"/>
          <w:szCs w:val="28"/>
        </w:rPr>
        <w:t>masový krém</w:t>
      </w:r>
      <w:r w:rsidR="00B573C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D710F4">
        <w:rPr>
          <w:rFonts w:ascii="Times New Roman" w:hAnsi="Times New Roman" w:cs="Times New Roman"/>
          <w:i/>
          <w:sz w:val="28"/>
          <w:szCs w:val="28"/>
        </w:rPr>
        <w:t>,9</w:t>
      </w:r>
      <w:r w:rsidR="00E260E0">
        <w:rPr>
          <w:rFonts w:ascii="Times New Roman" w:hAnsi="Times New Roman" w:cs="Times New Roman"/>
          <w:i/>
          <w:sz w:val="28"/>
          <w:szCs w:val="28"/>
        </w:rPr>
        <w:t>)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F077B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B7E9A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43FB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CB7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5A53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proofErr w:type="gramStart"/>
      <w:r w:rsidR="00B10ECC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B10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ECC">
        <w:rPr>
          <w:rFonts w:ascii="Times New Roman" w:hAnsi="Times New Roman" w:cs="Times New Roman"/>
          <w:i/>
          <w:sz w:val="28"/>
          <w:szCs w:val="28"/>
        </w:rPr>
        <w:t>Mrázková</w:t>
      </w:r>
    </w:p>
    <w:p w14:paraId="1928AD1D" w14:textId="715EF66F" w:rsidR="006C1D3D" w:rsidRDefault="00FB700D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žemlovka s jablky, bílá káva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sz w:val="28"/>
          <w:szCs w:val="28"/>
        </w:rPr>
        <w:t>,6</w:t>
      </w:r>
      <w:r w:rsidR="00FF077B">
        <w:rPr>
          <w:rFonts w:ascii="Times New Roman" w:hAnsi="Times New Roman" w:cs="Times New Roman"/>
          <w:i/>
          <w:sz w:val="28"/>
          <w:szCs w:val="28"/>
        </w:rPr>
        <w:t>,7</w:t>
      </w:r>
      <w:r w:rsidR="00FE0896">
        <w:rPr>
          <w:rFonts w:ascii="Times New Roman" w:hAnsi="Times New Roman" w:cs="Times New Roman"/>
          <w:i/>
          <w:sz w:val="28"/>
          <w:szCs w:val="28"/>
        </w:rPr>
        <w:t>)</w:t>
      </w:r>
      <w:r w:rsidR="00354699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35469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3485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proofErr w:type="gramStart"/>
      <w:r w:rsidR="00EA6573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7F3C49E" w14:textId="41F01CF1" w:rsidR="001D0491" w:rsidRDefault="00A668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lineckou</w:t>
      </w:r>
      <w:r w:rsidR="00354699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354699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354699">
        <w:rPr>
          <w:rFonts w:ascii="Times New Roman" w:hAnsi="Times New Roman" w:cs="Times New Roman"/>
          <w:i/>
          <w:sz w:val="28"/>
          <w:szCs w:val="28"/>
        </w:rPr>
        <w:t>.</w:t>
      </w:r>
      <w:r w:rsidR="00D710F4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258A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r w:rsidR="002B258A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proofErr w:type="gramStart"/>
      <w:r w:rsidR="002B258A">
        <w:rPr>
          <w:rFonts w:ascii="Times New Roman" w:hAnsi="Times New Roman" w:cs="Times New Roman"/>
          <w:i/>
          <w:sz w:val="28"/>
          <w:szCs w:val="28"/>
        </w:rPr>
        <w:t>.,</w:t>
      </w:r>
      <w:r w:rsidR="007C2F7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>
        <w:rPr>
          <w:rFonts w:ascii="Times New Roman" w:hAnsi="Times New Roman" w:cs="Times New Roman"/>
          <w:i/>
          <w:sz w:val="28"/>
          <w:szCs w:val="28"/>
        </w:rPr>
        <w:t>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,</w:t>
      </w:r>
      <w:r w:rsidR="0051521E">
        <w:rPr>
          <w:rFonts w:ascii="Times New Roman" w:hAnsi="Times New Roman" w:cs="Times New Roman"/>
          <w:i/>
          <w:sz w:val="28"/>
          <w:szCs w:val="28"/>
        </w:rPr>
        <w:t>6</w:t>
      </w:r>
      <w:r w:rsidR="002B258A">
        <w:rPr>
          <w:rFonts w:ascii="Times New Roman" w:hAnsi="Times New Roman" w:cs="Times New Roman"/>
          <w:i/>
          <w:sz w:val="28"/>
          <w:szCs w:val="28"/>
        </w:rPr>
        <w:t>,7</w:t>
      </w:r>
      <w:r w:rsidR="00903583">
        <w:rPr>
          <w:rFonts w:ascii="Times New Roman" w:hAnsi="Times New Roman" w:cs="Times New Roman"/>
          <w:i/>
          <w:sz w:val="28"/>
          <w:szCs w:val="28"/>
        </w:rPr>
        <w:t>)</w:t>
      </w:r>
      <w:r w:rsidR="002F3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B86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Default="00631C21" w:rsidP="001D72B5">
      <w:pPr>
        <w:rPr>
          <w:rFonts w:ascii="Times New Roman" w:hAnsi="Times New Roman" w:cs="Times New Roman"/>
          <w:i/>
          <w:sz w:val="28"/>
          <w:szCs w:val="28"/>
        </w:rPr>
      </w:pPr>
    </w:p>
    <w:p w14:paraId="40D14733" w14:textId="3C57A671" w:rsidR="005D0D13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>
        <w:rPr>
          <w:rFonts w:ascii="Times New Roman" w:hAnsi="Times New Roman" w:cs="Times New Roman"/>
          <w:i/>
          <w:sz w:val="28"/>
          <w:szCs w:val="28"/>
        </w:rPr>
        <w:t>a</w:t>
      </w:r>
      <w:r w:rsidR="00130576">
        <w:rPr>
          <w:rFonts w:ascii="Times New Roman" w:hAnsi="Times New Roman" w:cs="Times New Roman"/>
          <w:i/>
          <w:sz w:val="28"/>
          <w:szCs w:val="28"/>
        </w:rPr>
        <w:t>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>
        <w:rPr>
          <w:rFonts w:ascii="Times New Roman" w:hAnsi="Times New Roman" w:cs="Times New Roman"/>
          <w:i/>
          <w:sz w:val="28"/>
          <w:szCs w:val="28"/>
        </w:rPr>
        <w:t>,</w:t>
      </w:r>
      <w:r w:rsidR="00AF65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>
        <w:rPr>
          <w:rFonts w:ascii="Times New Roman" w:hAnsi="Times New Roman" w:cs="Times New Roman"/>
          <w:i/>
          <w:sz w:val="28"/>
          <w:szCs w:val="28"/>
        </w:rPr>
        <w:t>kiwi,</w:t>
      </w:r>
      <w:r w:rsidR="004B54E4">
        <w:rPr>
          <w:rFonts w:ascii="Times New Roman" w:hAnsi="Times New Roman" w:cs="Times New Roman"/>
          <w:i/>
          <w:sz w:val="28"/>
          <w:szCs w:val="28"/>
        </w:rPr>
        <w:t>,</w:t>
      </w:r>
      <w:r w:rsidR="007C4710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>mandarinky</w:t>
      </w:r>
      <w:proofErr w:type="gramEnd"/>
      <w:r w:rsidR="00A840C6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CAC1AF" w14:textId="3DCCE9C0" w:rsidR="00D57B02" w:rsidRPr="001D72B5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eleninu</w:t>
      </w:r>
      <w:r w:rsidR="00A95CF3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okurky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>
        <w:rPr>
          <w:rFonts w:ascii="Times New Roman" w:hAnsi="Times New Roman" w:cs="Times New Roman"/>
          <w:i/>
          <w:sz w:val="28"/>
          <w:szCs w:val="28"/>
        </w:rPr>
        <w:t>papriku</w:t>
      </w:r>
      <w:r w:rsidR="008F278E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1D72B5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55E9"/>
    <w:rsid w:val="000173A9"/>
    <w:rsid w:val="00024F78"/>
    <w:rsid w:val="00027D1C"/>
    <w:rsid w:val="00032332"/>
    <w:rsid w:val="000328CB"/>
    <w:rsid w:val="00035625"/>
    <w:rsid w:val="00035B77"/>
    <w:rsid w:val="00035DD9"/>
    <w:rsid w:val="000374F2"/>
    <w:rsid w:val="000400F6"/>
    <w:rsid w:val="0004349A"/>
    <w:rsid w:val="00043FD7"/>
    <w:rsid w:val="00046D89"/>
    <w:rsid w:val="00053164"/>
    <w:rsid w:val="00056408"/>
    <w:rsid w:val="00057FC5"/>
    <w:rsid w:val="0006230B"/>
    <w:rsid w:val="000638A9"/>
    <w:rsid w:val="00067AE2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FE4"/>
    <w:rsid w:val="00091411"/>
    <w:rsid w:val="00091A3D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54BE"/>
    <w:rsid w:val="000C58C0"/>
    <w:rsid w:val="000C6196"/>
    <w:rsid w:val="000C6A39"/>
    <w:rsid w:val="000C6D15"/>
    <w:rsid w:val="000D1443"/>
    <w:rsid w:val="000D3CB0"/>
    <w:rsid w:val="000D4D00"/>
    <w:rsid w:val="000E0F59"/>
    <w:rsid w:val="000E3455"/>
    <w:rsid w:val="000F0472"/>
    <w:rsid w:val="000F060E"/>
    <w:rsid w:val="000F3917"/>
    <w:rsid w:val="000F3B5B"/>
    <w:rsid w:val="000F3C2F"/>
    <w:rsid w:val="000F4264"/>
    <w:rsid w:val="000F6142"/>
    <w:rsid w:val="000F76EE"/>
    <w:rsid w:val="00100476"/>
    <w:rsid w:val="0010251A"/>
    <w:rsid w:val="00103501"/>
    <w:rsid w:val="00107A1D"/>
    <w:rsid w:val="001135B9"/>
    <w:rsid w:val="001158CA"/>
    <w:rsid w:val="00116483"/>
    <w:rsid w:val="00120DE7"/>
    <w:rsid w:val="00120DFF"/>
    <w:rsid w:val="00121ED7"/>
    <w:rsid w:val="0012202F"/>
    <w:rsid w:val="00122616"/>
    <w:rsid w:val="00122C0A"/>
    <w:rsid w:val="00125242"/>
    <w:rsid w:val="00130576"/>
    <w:rsid w:val="00131D7B"/>
    <w:rsid w:val="00132548"/>
    <w:rsid w:val="00134A9F"/>
    <w:rsid w:val="00136001"/>
    <w:rsid w:val="00136720"/>
    <w:rsid w:val="00140126"/>
    <w:rsid w:val="00144027"/>
    <w:rsid w:val="001458EE"/>
    <w:rsid w:val="00145D1F"/>
    <w:rsid w:val="00146DDF"/>
    <w:rsid w:val="00150615"/>
    <w:rsid w:val="00152783"/>
    <w:rsid w:val="00153FD6"/>
    <w:rsid w:val="0015447F"/>
    <w:rsid w:val="00154784"/>
    <w:rsid w:val="00154B90"/>
    <w:rsid w:val="001619E9"/>
    <w:rsid w:val="00165570"/>
    <w:rsid w:val="0016794F"/>
    <w:rsid w:val="001707A0"/>
    <w:rsid w:val="00172EFD"/>
    <w:rsid w:val="0017431C"/>
    <w:rsid w:val="00176476"/>
    <w:rsid w:val="001805EB"/>
    <w:rsid w:val="00181D62"/>
    <w:rsid w:val="0018213F"/>
    <w:rsid w:val="00184970"/>
    <w:rsid w:val="00195753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3DF0"/>
    <w:rsid w:val="001C3E5C"/>
    <w:rsid w:val="001C5261"/>
    <w:rsid w:val="001C5B6B"/>
    <w:rsid w:val="001C63CB"/>
    <w:rsid w:val="001D0491"/>
    <w:rsid w:val="001D1F7A"/>
    <w:rsid w:val="001D5467"/>
    <w:rsid w:val="001D5919"/>
    <w:rsid w:val="001D72B5"/>
    <w:rsid w:val="001D7BE4"/>
    <w:rsid w:val="001E17FC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DD2"/>
    <w:rsid w:val="00207DD6"/>
    <w:rsid w:val="00212C38"/>
    <w:rsid w:val="00212FC7"/>
    <w:rsid w:val="00221E51"/>
    <w:rsid w:val="00230441"/>
    <w:rsid w:val="0023369B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D1D35"/>
    <w:rsid w:val="002D2003"/>
    <w:rsid w:val="002D3EB7"/>
    <w:rsid w:val="002D4266"/>
    <w:rsid w:val="002E10D6"/>
    <w:rsid w:val="002E3E66"/>
    <w:rsid w:val="002E41F2"/>
    <w:rsid w:val="002E4311"/>
    <w:rsid w:val="002E4F81"/>
    <w:rsid w:val="002E53E8"/>
    <w:rsid w:val="002F0160"/>
    <w:rsid w:val="002F0A32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66E"/>
    <w:rsid w:val="00316778"/>
    <w:rsid w:val="00321AAC"/>
    <w:rsid w:val="00323E6A"/>
    <w:rsid w:val="00325480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54699"/>
    <w:rsid w:val="003603A6"/>
    <w:rsid w:val="003607E6"/>
    <w:rsid w:val="00360EB3"/>
    <w:rsid w:val="00362DCE"/>
    <w:rsid w:val="003672A7"/>
    <w:rsid w:val="00371956"/>
    <w:rsid w:val="003747C3"/>
    <w:rsid w:val="00375A52"/>
    <w:rsid w:val="00375D29"/>
    <w:rsid w:val="00383C0D"/>
    <w:rsid w:val="00384EDC"/>
    <w:rsid w:val="00384F6E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39C8"/>
    <w:rsid w:val="003C4435"/>
    <w:rsid w:val="003C6B0C"/>
    <w:rsid w:val="003C6F2F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24EE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4208"/>
    <w:rsid w:val="00425758"/>
    <w:rsid w:val="004274F2"/>
    <w:rsid w:val="004300C1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1C14"/>
    <w:rsid w:val="004527F5"/>
    <w:rsid w:val="00453FA2"/>
    <w:rsid w:val="00455BFE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0906"/>
    <w:rsid w:val="004A1A0D"/>
    <w:rsid w:val="004B52B1"/>
    <w:rsid w:val="004B54E4"/>
    <w:rsid w:val="004C0180"/>
    <w:rsid w:val="004C0BB6"/>
    <w:rsid w:val="004C2AC5"/>
    <w:rsid w:val="004C5044"/>
    <w:rsid w:val="004C5CD7"/>
    <w:rsid w:val="004C6436"/>
    <w:rsid w:val="004D1CC6"/>
    <w:rsid w:val="004D2EC3"/>
    <w:rsid w:val="004D4F71"/>
    <w:rsid w:val="004D6686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44DD"/>
    <w:rsid w:val="00504DF9"/>
    <w:rsid w:val="00511F25"/>
    <w:rsid w:val="00512F38"/>
    <w:rsid w:val="0051521E"/>
    <w:rsid w:val="005159E3"/>
    <w:rsid w:val="0052148E"/>
    <w:rsid w:val="005224F9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BD7"/>
    <w:rsid w:val="00547D65"/>
    <w:rsid w:val="005506ED"/>
    <w:rsid w:val="00550A2F"/>
    <w:rsid w:val="0055584B"/>
    <w:rsid w:val="00563296"/>
    <w:rsid w:val="00563952"/>
    <w:rsid w:val="00564DE1"/>
    <w:rsid w:val="00566F0D"/>
    <w:rsid w:val="00567176"/>
    <w:rsid w:val="00570718"/>
    <w:rsid w:val="00571D79"/>
    <w:rsid w:val="00574036"/>
    <w:rsid w:val="00574DAB"/>
    <w:rsid w:val="005775B2"/>
    <w:rsid w:val="00582646"/>
    <w:rsid w:val="005828B1"/>
    <w:rsid w:val="00582B5C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1CD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4CAD"/>
    <w:rsid w:val="005E6997"/>
    <w:rsid w:val="005E6B12"/>
    <w:rsid w:val="005F2033"/>
    <w:rsid w:val="005F22BB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4BDA"/>
    <w:rsid w:val="00635936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3DAB"/>
    <w:rsid w:val="0067680B"/>
    <w:rsid w:val="00682A60"/>
    <w:rsid w:val="00686E9D"/>
    <w:rsid w:val="006934C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104A"/>
    <w:rsid w:val="006D1537"/>
    <w:rsid w:val="006D23EE"/>
    <w:rsid w:val="006D2B24"/>
    <w:rsid w:val="006D5A4B"/>
    <w:rsid w:val="006D5CDB"/>
    <w:rsid w:val="006D6D5D"/>
    <w:rsid w:val="006D7150"/>
    <w:rsid w:val="006D778D"/>
    <w:rsid w:val="006E23EC"/>
    <w:rsid w:val="006E295A"/>
    <w:rsid w:val="006E3FD5"/>
    <w:rsid w:val="006E5A53"/>
    <w:rsid w:val="006E63D2"/>
    <w:rsid w:val="006F1574"/>
    <w:rsid w:val="006F2865"/>
    <w:rsid w:val="006F4A92"/>
    <w:rsid w:val="006F6DE0"/>
    <w:rsid w:val="007017D2"/>
    <w:rsid w:val="00701FF9"/>
    <w:rsid w:val="00703FEA"/>
    <w:rsid w:val="00705F6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4FB8"/>
    <w:rsid w:val="00737E01"/>
    <w:rsid w:val="00743A77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64756"/>
    <w:rsid w:val="0076706E"/>
    <w:rsid w:val="007739C1"/>
    <w:rsid w:val="00775952"/>
    <w:rsid w:val="007759EA"/>
    <w:rsid w:val="00780AB6"/>
    <w:rsid w:val="007836DB"/>
    <w:rsid w:val="00783CAD"/>
    <w:rsid w:val="00790C8F"/>
    <w:rsid w:val="00793D39"/>
    <w:rsid w:val="007A622E"/>
    <w:rsid w:val="007A784F"/>
    <w:rsid w:val="007B067D"/>
    <w:rsid w:val="007B2734"/>
    <w:rsid w:val="007B2FF2"/>
    <w:rsid w:val="007B57C1"/>
    <w:rsid w:val="007B6A13"/>
    <w:rsid w:val="007C2F7F"/>
    <w:rsid w:val="007C4710"/>
    <w:rsid w:val="007C5F00"/>
    <w:rsid w:val="007D2759"/>
    <w:rsid w:val="007D28F2"/>
    <w:rsid w:val="007D5963"/>
    <w:rsid w:val="007D75F1"/>
    <w:rsid w:val="007D76C6"/>
    <w:rsid w:val="007E025D"/>
    <w:rsid w:val="007E2359"/>
    <w:rsid w:val="007E4E1D"/>
    <w:rsid w:val="007F432D"/>
    <w:rsid w:val="007F5308"/>
    <w:rsid w:val="007F7524"/>
    <w:rsid w:val="00801C49"/>
    <w:rsid w:val="008035D8"/>
    <w:rsid w:val="008052A5"/>
    <w:rsid w:val="00806DCD"/>
    <w:rsid w:val="00806EE5"/>
    <w:rsid w:val="0081492C"/>
    <w:rsid w:val="00816D29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71C26"/>
    <w:rsid w:val="008736F2"/>
    <w:rsid w:val="00874AB9"/>
    <w:rsid w:val="008764B2"/>
    <w:rsid w:val="00876FB1"/>
    <w:rsid w:val="00877EC2"/>
    <w:rsid w:val="00880FBA"/>
    <w:rsid w:val="0088154F"/>
    <w:rsid w:val="00884A43"/>
    <w:rsid w:val="00891254"/>
    <w:rsid w:val="00895235"/>
    <w:rsid w:val="0089770F"/>
    <w:rsid w:val="008A1732"/>
    <w:rsid w:val="008B135D"/>
    <w:rsid w:val="008C0572"/>
    <w:rsid w:val="008C0AB4"/>
    <w:rsid w:val="008C6B98"/>
    <w:rsid w:val="008C6C84"/>
    <w:rsid w:val="008D2654"/>
    <w:rsid w:val="008D2F9B"/>
    <w:rsid w:val="008D3421"/>
    <w:rsid w:val="008D386F"/>
    <w:rsid w:val="008D5672"/>
    <w:rsid w:val="008D60FF"/>
    <w:rsid w:val="008D76E4"/>
    <w:rsid w:val="008D7E81"/>
    <w:rsid w:val="008E3126"/>
    <w:rsid w:val="008E46B8"/>
    <w:rsid w:val="008E5523"/>
    <w:rsid w:val="008E5CDC"/>
    <w:rsid w:val="008F0E13"/>
    <w:rsid w:val="008F1007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20A16"/>
    <w:rsid w:val="00921C15"/>
    <w:rsid w:val="0093107C"/>
    <w:rsid w:val="00931408"/>
    <w:rsid w:val="00932DA0"/>
    <w:rsid w:val="00934853"/>
    <w:rsid w:val="00937211"/>
    <w:rsid w:val="009409F8"/>
    <w:rsid w:val="00940CCB"/>
    <w:rsid w:val="00942133"/>
    <w:rsid w:val="009430D4"/>
    <w:rsid w:val="009458D7"/>
    <w:rsid w:val="00945DAC"/>
    <w:rsid w:val="00950BFF"/>
    <w:rsid w:val="00954C32"/>
    <w:rsid w:val="009575DB"/>
    <w:rsid w:val="00960EB1"/>
    <w:rsid w:val="009618E3"/>
    <w:rsid w:val="009621CB"/>
    <w:rsid w:val="009629C8"/>
    <w:rsid w:val="009704A1"/>
    <w:rsid w:val="00970585"/>
    <w:rsid w:val="009720A7"/>
    <w:rsid w:val="00972D67"/>
    <w:rsid w:val="00973974"/>
    <w:rsid w:val="0097412A"/>
    <w:rsid w:val="0097626D"/>
    <w:rsid w:val="00981FBB"/>
    <w:rsid w:val="0098423F"/>
    <w:rsid w:val="0099054D"/>
    <w:rsid w:val="00990558"/>
    <w:rsid w:val="00991FEF"/>
    <w:rsid w:val="00992E61"/>
    <w:rsid w:val="00993CDF"/>
    <w:rsid w:val="00993FA2"/>
    <w:rsid w:val="00995741"/>
    <w:rsid w:val="00996ABC"/>
    <w:rsid w:val="00997E71"/>
    <w:rsid w:val="009A28CE"/>
    <w:rsid w:val="009A2D31"/>
    <w:rsid w:val="009A34B9"/>
    <w:rsid w:val="009A6B0A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5F2D"/>
    <w:rsid w:val="009D6FEB"/>
    <w:rsid w:val="009E1A2D"/>
    <w:rsid w:val="009E44A0"/>
    <w:rsid w:val="009E5FE4"/>
    <w:rsid w:val="009F3DA6"/>
    <w:rsid w:val="009F750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61E32"/>
    <w:rsid w:val="00A6240F"/>
    <w:rsid w:val="00A64397"/>
    <w:rsid w:val="00A66410"/>
    <w:rsid w:val="00A668E8"/>
    <w:rsid w:val="00A7082C"/>
    <w:rsid w:val="00A71BE1"/>
    <w:rsid w:val="00A775FC"/>
    <w:rsid w:val="00A77E0D"/>
    <w:rsid w:val="00A840C6"/>
    <w:rsid w:val="00A92318"/>
    <w:rsid w:val="00A957EB"/>
    <w:rsid w:val="00A95A53"/>
    <w:rsid w:val="00A95CF3"/>
    <w:rsid w:val="00A964CD"/>
    <w:rsid w:val="00AA495D"/>
    <w:rsid w:val="00AA5254"/>
    <w:rsid w:val="00AA60F4"/>
    <w:rsid w:val="00AA6215"/>
    <w:rsid w:val="00AA71C8"/>
    <w:rsid w:val="00AA7F3D"/>
    <w:rsid w:val="00AB0C62"/>
    <w:rsid w:val="00AB0CDD"/>
    <w:rsid w:val="00AB1066"/>
    <w:rsid w:val="00AB3108"/>
    <w:rsid w:val="00AB63C4"/>
    <w:rsid w:val="00AB65A4"/>
    <w:rsid w:val="00AB7551"/>
    <w:rsid w:val="00AC15F7"/>
    <w:rsid w:val="00AC2355"/>
    <w:rsid w:val="00AC75A5"/>
    <w:rsid w:val="00AD1AD7"/>
    <w:rsid w:val="00AD20AC"/>
    <w:rsid w:val="00AD7DEB"/>
    <w:rsid w:val="00AD7E0F"/>
    <w:rsid w:val="00AE006A"/>
    <w:rsid w:val="00AE1325"/>
    <w:rsid w:val="00AE1A4E"/>
    <w:rsid w:val="00AE242E"/>
    <w:rsid w:val="00AE2C48"/>
    <w:rsid w:val="00AE3838"/>
    <w:rsid w:val="00AE3AB0"/>
    <w:rsid w:val="00AE5289"/>
    <w:rsid w:val="00AE5EB2"/>
    <w:rsid w:val="00AE6916"/>
    <w:rsid w:val="00AF540F"/>
    <w:rsid w:val="00AF5832"/>
    <w:rsid w:val="00AF6557"/>
    <w:rsid w:val="00AF7BF0"/>
    <w:rsid w:val="00AF7F70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6A8"/>
    <w:rsid w:val="00B36E79"/>
    <w:rsid w:val="00B4048B"/>
    <w:rsid w:val="00B42CFF"/>
    <w:rsid w:val="00B462DC"/>
    <w:rsid w:val="00B51163"/>
    <w:rsid w:val="00B5319D"/>
    <w:rsid w:val="00B56391"/>
    <w:rsid w:val="00B567DF"/>
    <w:rsid w:val="00B56840"/>
    <w:rsid w:val="00B573CC"/>
    <w:rsid w:val="00B5777D"/>
    <w:rsid w:val="00B61D13"/>
    <w:rsid w:val="00B61DBF"/>
    <w:rsid w:val="00B620A5"/>
    <w:rsid w:val="00B627DE"/>
    <w:rsid w:val="00B62ED2"/>
    <w:rsid w:val="00B70864"/>
    <w:rsid w:val="00B71DDF"/>
    <w:rsid w:val="00B72552"/>
    <w:rsid w:val="00B728E9"/>
    <w:rsid w:val="00B72A68"/>
    <w:rsid w:val="00B75D2A"/>
    <w:rsid w:val="00B815C7"/>
    <w:rsid w:val="00B82916"/>
    <w:rsid w:val="00B854C5"/>
    <w:rsid w:val="00B86EB1"/>
    <w:rsid w:val="00B9406D"/>
    <w:rsid w:val="00BA307C"/>
    <w:rsid w:val="00BA4A20"/>
    <w:rsid w:val="00BA5A43"/>
    <w:rsid w:val="00BA5F37"/>
    <w:rsid w:val="00BB5243"/>
    <w:rsid w:val="00BB5419"/>
    <w:rsid w:val="00BB63C8"/>
    <w:rsid w:val="00BB7877"/>
    <w:rsid w:val="00BC3B05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5E0D"/>
    <w:rsid w:val="00C06B0D"/>
    <w:rsid w:val="00C10634"/>
    <w:rsid w:val="00C115D6"/>
    <w:rsid w:val="00C12284"/>
    <w:rsid w:val="00C14A18"/>
    <w:rsid w:val="00C16AC8"/>
    <w:rsid w:val="00C16D18"/>
    <w:rsid w:val="00C218FD"/>
    <w:rsid w:val="00C24510"/>
    <w:rsid w:val="00C245D9"/>
    <w:rsid w:val="00C2592E"/>
    <w:rsid w:val="00C26F79"/>
    <w:rsid w:val="00C32B9A"/>
    <w:rsid w:val="00C35F6C"/>
    <w:rsid w:val="00C373ED"/>
    <w:rsid w:val="00C41FF0"/>
    <w:rsid w:val="00C4560A"/>
    <w:rsid w:val="00C465C9"/>
    <w:rsid w:val="00C46D76"/>
    <w:rsid w:val="00C53367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4213"/>
    <w:rsid w:val="00CB7E9A"/>
    <w:rsid w:val="00CC0D30"/>
    <w:rsid w:val="00CC7CA6"/>
    <w:rsid w:val="00CD2E09"/>
    <w:rsid w:val="00CD39EC"/>
    <w:rsid w:val="00CD4652"/>
    <w:rsid w:val="00CD4DCF"/>
    <w:rsid w:val="00CD5D20"/>
    <w:rsid w:val="00CE046B"/>
    <w:rsid w:val="00CE1BA5"/>
    <w:rsid w:val="00CE6A54"/>
    <w:rsid w:val="00CF1355"/>
    <w:rsid w:val="00CF1EAF"/>
    <w:rsid w:val="00CF3BB8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3D3"/>
    <w:rsid w:val="00D17D82"/>
    <w:rsid w:val="00D17FB6"/>
    <w:rsid w:val="00D20A3A"/>
    <w:rsid w:val="00D2228D"/>
    <w:rsid w:val="00D26E4B"/>
    <w:rsid w:val="00D272D3"/>
    <w:rsid w:val="00D314C3"/>
    <w:rsid w:val="00D32390"/>
    <w:rsid w:val="00D43AC4"/>
    <w:rsid w:val="00D44034"/>
    <w:rsid w:val="00D45629"/>
    <w:rsid w:val="00D54FD0"/>
    <w:rsid w:val="00D57B02"/>
    <w:rsid w:val="00D640F5"/>
    <w:rsid w:val="00D655B1"/>
    <w:rsid w:val="00D667DC"/>
    <w:rsid w:val="00D700A7"/>
    <w:rsid w:val="00D710F4"/>
    <w:rsid w:val="00D71BFE"/>
    <w:rsid w:val="00D74FE1"/>
    <w:rsid w:val="00D76B6B"/>
    <w:rsid w:val="00D8079C"/>
    <w:rsid w:val="00D824B8"/>
    <w:rsid w:val="00D85D0A"/>
    <w:rsid w:val="00D877B4"/>
    <w:rsid w:val="00D9246D"/>
    <w:rsid w:val="00D926B3"/>
    <w:rsid w:val="00D97BBC"/>
    <w:rsid w:val="00D97E9B"/>
    <w:rsid w:val="00DA1874"/>
    <w:rsid w:val="00DA450E"/>
    <w:rsid w:val="00DA6551"/>
    <w:rsid w:val="00DB2DB8"/>
    <w:rsid w:val="00DB69DA"/>
    <w:rsid w:val="00DB6DA8"/>
    <w:rsid w:val="00DB7103"/>
    <w:rsid w:val="00DC0BCC"/>
    <w:rsid w:val="00DC26F4"/>
    <w:rsid w:val="00DC2AB0"/>
    <w:rsid w:val="00DD18A9"/>
    <w:rsid w:val="00DD2A5B"/>
    <w:rsid w:val="00DD61D6"/>
    <w:rsid w:val="00DE2B7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6767"/>
    <w:rsid w:val="00E93AA4"/>
    <w:rsid w:val="00E97D3A"/>
    <w:rsid w:val="00EA09F0"/>
    <w:rsid w:val="00EA26E1"/>
    <w:rsid w:val="00EA2879"/>
    <w:rsid w:val="00EA59D4"/>
    <w:rsid w:val="00EA6573"/>
    <w:rsid w:val="00EA67F0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5A6F"/>
    <w:rsid w:val="00F11FE5"/>
    <w:rsid w:val="00F128BA"/>
    <w:rsid w:val="00F12954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501F7"/>
    <w:rsid w:val="00F53681"/>
    <w:rsid w:val="00F55445"/>
    <w:rsid w:val="00F667CA"/>
    <w:rsid w:val="00F7268A"/>
    <w:rsid w:val="00F8524A"/>
    <w:rsid w:val="00F867DC"/>
    <w:rsid w:val="00F86876"/>
    <w:rsid w:val="00F90232"/>
    <w:rsid w:val="00F925AC"/>
    <w:rsid w:val="00F92EA9"/>
    <w:rsid w:val="00F944BC"/>
    <w:rsid w:val="00F94F3C"/>
    <w:rsid w:val="00F95D30"/>
    <w:rsid w:val="00FA1412"/>
    <w:rsid w:val="00FA5532"/>
    <w:rsid w:val="00FA749C"/>
    <w:rsid w:val="00FB700D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E0896"/>
    <w:rsid w:val="00FE194D"/>
    <w:rsid w:val="00FE3ACE"/>
    <w:rsid w:val="00FE606A"/>
    <w:rsid w:val="00FF077B"/>
    <w:rsid w:val="00FF0C4B"/>
    <w:rsid w:val="00FF1FDB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.dreamstime.com/stockfoto-l%C3%A4chelnder-clown-mit-zirkuszelt-image18392460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16</cp:revision>
  <cp:lastPrinted>2026-01-29T14:42:00Z</cp:lastPrinted>
  <dcterms:created xsi:type="dcterms:W3CDTF">2026-01-04T18:24:00Z</dcterms:created>
  <dcterms:modified xsi:type="dcterms:W3CDTF">2026-02-09T06:34:00Z</dcterms:modified>
</cp:coreProperties>
</file>